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A5" w:rsidRDefault="002B3BA5" w:rsidP="002B3BA5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3BA5" w:rsidRPr="00D56C81" w:rsidRDefault="002B3BA5" w:rsidP="002B3BA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GV2SFd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2B3BA5" w:rsidRPr="00D56C81" w:rsidRDefault="002B3BA5" w:rsidP="002B3BA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BA5" w:rsidRDefault="002B3BA5" w:rsidP="002B3BA5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2B3BA5" w:rsidRDefault="002B3BA5" w:rsidP="002B3BA5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3" name="Pole tekstowe 3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3BA5" w:rsidRPr="00944FE6" w:rsidRDefault="002B3BA5" w:rsidP="002B3BA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3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lUGJh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2B3BA5" w:rsidRPr="00944FE6" w:rsidRDefault="002B3BA5" w:rsidP="002B3BA5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BA5" w:rsidRDefault="002B3BA5" w:rsidP="002B3BA5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2B3BA5" w:rsidRDefault="002B3BA5" w:rsidP="002B3BA5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3BA5" w:rsidRPr="00D56C81" w:rsidRDefault="002B3BA5" w:rsidP="002B3BA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J5ZAwV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2B3BA5" w:rsidRPr="00D56C81" w:rsidRDefault="002B3BA5" w:rsidP="002B3BA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BA5" w:rsidRPr="002F01C9" w:rsidRDefault="002B3BA5" w:rsidP="002B3BA5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Pr="0002761F">
        <w:rPr>
          <w:b/>
          <w:sz w:val="28"/>
        </w:rPr>
        <w:t xml:space="preserve">nformacja o terminie dostarczenia potwierdzenia prawa </w:t>
      </w:r>
      <w:r>
        <w:rPr>
          <w:b/>
          <w:sz w:val="28"/>
        </w:rPr>
        <w:br/>
      </w:r>
      <w:r w:rsidRPr="0002761F">
        <w:rPr>
          <w:b/>
          <w:sz w:val="28"/>
        </w:rPr>
        <w:t>do dysponowania obiektem / terenem</w: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Default="00893D58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Pr="00C715F9" w:rsidRDefault="00893D58" w:rsidP="00B85207">
      <w:pPr>
        <w:pStyle w:val="Bezodstpw"/>
        <w:spacing w:after="240" w:line="360" w:lineRule="auto"/>
      </w:pPr>
      <w:r>
        <w:t>Informuję, że w</w:t>
      </w:r>
      <w:r w:rsidRPr="00C715F9">
        <w:t xml:space="preserve"> związku z realizacją zadania z zakresu infrastruktury </w:t>
      </w:r>
      <w:r>
        <w:t>sportowej pn. ………………………</w:t>
      </w:r>
      <w:r w:rsidR="00B72936">
        <w:t>……</w:t>
      </w:r>
      <w:r>
        <w:t xml:space="preserve"> </w:t>
      </w:r>
      <w:r w:rsidRPr="00C715F9">
        <w:t>…...........</w:t>
      </w:r>
      <w:r>
        <w:t>....................................................................................................................................................,  dokument potwierdzający prawo do dysponow</w:t>
      </w:r>
      <w:r w:rsidR="00B85207">
        <w:t xml:space="preserve">ania obiektem / terenem na cele </w:t>
      </w:r>
      <w:r>
        <w:t>budowlane/remontowe zostanie dostarczony w terminie do</w:t>
      </w:r>
      <w:r w:rsidR="00B85207">
        <w:t xml:space="preserve"> </w:t>
      </w:r>
      <w:bookmarkStart w:id="0" w:name="_GoBack"/>
      <w:bookmarkEnd w:id="0"/>
      <w:r>
        <w:t>………………………202</w:t>
      </w:r>
      <w:r w:rsidR="0013473C">
        <w:t>6</w:t>
      </w:r>
      <w:r>
        <w:t xml:space="preserve"> roku.</w:t>
      </w:r>
    </w:p>
    <w:p w:rsidR="00893D58" w:rsidRDefault="00893D58" w:rsidP="00893D58">
      <w:pPr>
        <w:pStyle w:val="Bezodstpw"/>
        <w:spacing w:line="276" w:lineRule="auto"/>
      </w:pPr>
    </w:p>
    <w:p w:rsidR="00893D58" w:rsidRDefault="00893D58" w:rsidP="00893D58">
      <w:pPr>
        <w:pStyle w:val="Bezodstpw"/>
        <w:spacing w:line="276" w:lineRule="auto"/>
      </w:pPr>
    </w:p>
    <w:p w:rsidR="00893D58" w:rsidRPr="00C715F9" w:rsidRDefault="00893D58" w:rsidP="00893D58">
      <w:pPr>
        <w:pStyle w:val="Bezodstpw"/>
        <w:spacing w:line="276" w:lineRule="auto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D03CEF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D03CEF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CD" w:rsidRDefault="005656CD" w:rsidP="002F4578">
      <w:pPr>
        <w:spacing w:after="0" w:line="240" w:lineRule="auto"/>
      </w:pPr>
      <w:r>
        <w:separator/>
      </w:r>
    </w:p>
  </w:endnote>
  <w:endnote w:type="continuationSeparator" w:id="0">
    <w:p w:rsidR="005656CD" w:rsidRDefault="005656CD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04530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CD" w:rsidRDefault="005656CD" w:rsidP="002F4578">
      <w:pPr>
        <w:spacing w:after="0" w:line="240" w:lineRule="auto"/>
      </w:pPr>
      <w:r>
        <w:separator/>
      </w:r>
    </w:p>
  </w:footnote>
  <w:footnote w:type="continuationSeparator" w:id="0">
    <w:p w:rsidR="005656CD" w:rsidRDefault="005656CD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E862E8">
      <w:rPr>
        <w:noProof/>
        <w:sz w:val="20"/>
        <w:lang w:eastAsia="pl-PL"/>
      </w:rPr>
      <w:t>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73D06">
      <w:rPr>
        <w:noProof/>
        <w:sz w:val="20"/>
        <w:lang w:eastAsia="pl-PL"/>
      </w:rPr>
      <w:t>sport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2761F"/>
    <w:rsid w:val="00043F1E"/>
    <w:rsid w:val="00045304"/>
    <w:rsid w:val="000466AC"/>
    <w:rsid w:val="0005552A"/>
    <w:rsid w:val="0013473C"/>
    <w:rsid w:val="00297729"/>
    <w:rsid w:val="002B3BA5"/>
    <w:rsid w:val="002F4578"/>
    <w:rsid w:val="00323050"/>
    <w:rsid w:val="003451AD"/>
    <w:rsid w:val="00416ED9"/>
    <w:rsid w:val="0048195C"/>
    <w:rsid w:val="004A3475"/>
    <w:rsid w:val="00505F35"/>
    <w:rsid w:val="00537265"/>
    <w:rsid w:val="00540C5A"/>
    <w:rsid w:val="005656CD"/>
    <w:rsid w:val="006A29AD"/>
    <w:rsid w:val="007146B7"/>
    <w:rsid w:val="007526DB"/>
    <w:rsid w:val="007C74B1"/>
    <w:rsid w:val="00840E16"/>
    <w:rsid w:val="0089357F"/>
    <w:rsid w:val="00893D58"/>
    <w:rsid w:val="00905EF6"/>
    <w:rsid w:val="009D2402"/>
    <w:rsid w:val="00AD40FB"/>
    <w:rsid w:val="00B01309"/>
    <w:rsid w:val="00B120C8"/>
    <w:rsid w:val="00B24782"/>
    <w:rsid w:val="00B72936"/>
    <w:rsid w:val="00B85207"/>
    <w:rsid w:val="00BC35B3"/>
    <w:rsid w:val="00BF19EA"/>
    <w:rsid w:val="00C17C33"/>
    <w:rsid w:val="00C22021"/>
    <w:rsid w:val="00C715F9"/>
    <w:rsid w:val="00C77F19"/>
    <w:rsid w:val="00C913B5"/>
    <w:rsid w:val="00CB5002"/>
    <w:rsid w:val="00CC5E1B"/>
    <w:rsid w:val="00D03CEF"/>
    <w:rsid w:val="00D703E5"/>
    <w:rsid w:val="00D70679"/>
    <w:rsid w:val="00DB3041"/>
    <w:rsid w:val="00E267F7"/>
    <w:rsid w:val="00E862E8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83016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A98C-2F92-4AAC-8EA8-E0BA03E5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Cejba Sebastian</cp:lastModifiedBy>
  <cp:revision>23</cp:revision>
  <cp:lastPrinted>2025-11-21T09:50:00Z</cp:lastPrinted>
  <dcterms:created xsi:type="dcterms:W3CDTF">2021-11-17T12:45:00Z</dcterms:created>
  <dcterms:modified xsi:type="dcterms:W3CDTF">2025-11-21T10:05:00Z</dcterms:modified>
</cp:coreProperties>
</file>